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B2D2" w14:textId="77777777" w:rsidR="00BC104F" w:rsidRDefault="00176C6C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8D0C1" wp14:editId="79BAA254">
                <wp:simplePos x="0" y="0"/>
                <wp:positionH relativeFrom="page">
                  <wp:posOffset>3878580</wp:posOffset>
                </wp:positionH>
                <wp:positionV relativeFrom="paragraph">
                  <wp:posOffset>-124460</wp:posOffset>
                </wp:positionV>
                <wp:extent cx="3648075" cy="838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14FA" w14:textId="170D74FA" w:rsidR="00F13C55" w:rsidRPr="00F13C55" w:rsidRDefault="00F13C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>**Saturday August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 xml:space="preserve"> 4th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AM sites will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reservatio</w:t>
                            </w:r>
                            <w:r w:rsidR="00CC5D39">
                              <w:rPr>
                                <w:rFonts w:ascii="Comic Sans MS" w:hAnsi="Comic Sans MS"/>
                              </w:rPr>
                              <w:t>ns for 201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>9</w:t>
                            </w:r>
                            <w:r w:rsidR="00CC5D39">
                              <w:rPr>
                                <w:rFonts w:ascii="Comic Sans MS" w:hAnsi="Comic Sans MS"/>
                              </w:rPr>
                              <w:t xml:space="preserve"> up until August 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="00F06EE7">
                              <w:rPr>
                                <w:rFonts w:ascii="Comic Sans MS" w:hAnsi="Comic Sans MS"/>
                              </w:rPr>
                              <w:t>th, 201</w:t>
                            </w:r>
                            <w:r w:rsidR="00D14D01">
                              <w:rPr>
                                <w:rFonts w:ascii="Comic Sans MS" w:hAnsi="Comic Sans MS"/>
                              </w:rPr>
                              <w:t>9</w:t>
                            </w:r>
                            <w:r w:rsidR="009E4B3A">
                              <w:rPr>
                                <w:rFonts w:ascii="Comic Sans MS" w:hAnsi="Comic Sans MS"/>
                              </w:rPr>
                              <w:t xml:space="preserve"> 2 reservations per person maximum 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D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4pt;margin-top:-9.8pt;width:287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" fillcolor="white [3201]" strokecolor="#9bbb59 [3206]" strokeweight="2pt">
                <v:textbox>
                  <w:txbxContent>
                    <w:p w14:paraId="644C14FA" w14:textId="170D74FA" w:rsidR="00F13C55" w:rsidRPr="00F13C55" w:rsidRDefault="00F13C55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>**Saturday August</w:t>
                      </w:r>
                      <w:r w:rsidR="00D14D01">
                        <w:rPr>
                          <w:rFonts w:ascii="Comic Sans MS" w:hAnsi="Comic Sans MS"/>
                        </w:rPr>
                        <w:t xml:space="preserve"> 4th</w:t>
                      </w:r>
                      <w:r w:rsidRPr="00F13C55">
                        <w:rPr>
                          <w:rFonts w:ascii="Comic Sans MS" w:hAnsi="Comic Sans MS"/>
                        </w:rPr>
                        <w:t xml:space="preserve">, </w:t>
                      </w:r>
                      <w:r w:rsidR="00D14D01">
                        <w:rPr>
                          <w:rFonts w:ascii="Comic Sans MS" w:hAnsi="Comic Sans MS"/>
                        </w:rPr>
                        <w:t>8</w:t>
                      </w:r>
                      <w:r w:rsidRPr="00F13C55">
                        <w:rPr>
                          <w:rFonts w:ascii="Comic Sans MS" w:hAnsi="Comic Sans MS"/>
                        </w:rPr>
                        <w:t>AM sites will</w:t>
                      </w:r>
                      <w:r w:rsidR="00D14D01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F13C55">
                        <w:rPr>
                          <w:rFonts w:ascii="Comic Sans MS" w:hAnsi="Comic Sans MS"/>
                        </w:rPr>
                        <w:t>reservatio</w:t>
                      </w:r>
                      <w:r w:rsidR="00CC5D39">
                        <w:rPr>
                          <w:rFonts w:ascii="Comic Sans MS" w:hAnsi="Comic Sans MS"/>
                        </w:rPr>
                        <w:t>ns for 201</w:t>
                      </w:r>
                      <w:r w:rsidR="00D14D01">
                        <w:rPr>
                          <w:rFonts w:ascii="Comic Sans MS" w:hAnsi="Comic Sans MS"/>
                        </w:rPr>
                        <w:t>9</w:t>
                      </w:r>
                      <w:r w:rsidR="00CC5D39">
                        <w:rPr>
                          <w:rFonts w:ascii="Comic Sans MS" w:hAnsi="Comic Sans MS"/>
                        </w:rPr>
                        <w:t xml:space="preserve"> up until August </w:t>
                      </w:r>
                      <w:r w:rsidR="00D14D01">
                        <w:rPr>
                          <w:rFonts w:ascii="Comic Sans MS" w:hAnsi="Comic Sans MS"/>
                        </w:rPr>
                        <w:t>4</w:t>
                      </w:r>
                      <w:r w:rsidR="00F06EE7">
                        <w:rPr>
                          <w:rFonts w:ascii="Comic Sans MS" w:hAnsi="Comic Sans MS"/>
                        </w:rPr>
                        <w:t>th, 201</w:t>
                      </w:r>
                      <w:r w:rsidR="00D14D01">
                        <w:rPr>
                          <w:rFonts w:ascii="Comic Sans MS" w:hAnsi="Comic Sans MS"/>
                        </w:rPr>
                        <w:t>9</w:t>
                      </w:r>
                      <w:r w:rsidR="009E4B3A">
                        <w:rPr>
                          <w:rFonts w:ascii="Comic Sans MS" w:hAnsi="Comic Sans MS"/>
                        </w:rPr>
                        <w:t xml:space="preserve"> 2 reservations per person maximum </w:t>
                      </w:r>
                      <w:r w:rsidRPr="00F13C55">
                        <w:rPr>
                          <w:rFonts w:ascii="Comic Sans MS" w:hAnsi="Comic Sans MS"/>
                        </w:rPr>
                        <w:t>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4818" w:rsidRPr="00D34818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8570926" wp14:editId="1E06D07F">
            <wp:extent cx="2743200" cy="1636461"/>
            <wp:effectExtent l="0" t="0" r="0" b="1905"/>
            <wp:docPr id="3" name="Picture 3" descr="C:\Users\Emmett\Desktop\summer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summer f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245E" w14:textId="77777777" w:rsidR="005E47E6" w:rsidRPr="00B6113A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>At Emmett KOA</w:t>
      </w:r>
    </w:p>
    <w:p w14:paraId="41BEEA36" w14:textId="201DD6E0" w:rsidR="00B84B01" w:rsidRDefault="005E47E6" w:rsidP="005E47E6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B6113A">
        <w:rPr>
          <w:rFonts w:ascii="Comic Sans MS" w:hAnsi="Comic Sans MS"/>
          <w:sz w:val="32"/>
          <w:szCs w:val="32"/>
        </w:rPr>
        <w:t xml:space="preserve">August </w:t>
      </w:r>
      <w:r w:rsidR="00D14D01">
        <w:rPr>
          <w:rFonts w:ascii="Comic Sans MS" w:hAnsi="Comic Sans MS"/>
          <w:sz w:val="32"/>
          <w:szCs w:val="32"/>
        </w:rPr>
        <w:t>2nd-5th</w:t>
      </w:r>
    </w:p>
    <w:p w14:paraId="2ECE1609" w14:textId="77777777" w:rsidR="00D14D01" w:rsidRPr="00D14D01" w:rsidRDefault="00D14D01" w:rsidP="00D14D01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D14D01">
        <w:rPr>
          <w:rFonts w:ascii="Comic Sans MS" w:hAnsi="Comic Sans MS"/>
          <w:sz w:val="20"/>
          <w:szCs w:val="20"/>
          <w:u w:val="single"/>
        </w:rPr>
        <w:t>Thursday:</w:t>
      </w:r>
    </w:p>
    <w:p w14:paraId="33302246" w14:textId="77777777" w:rsidR="00D14D01" w:rsidRPr="00D14D01" w:rsidRDefault="00D14D01" w:rsidP="00D14D01">
      <w:pPr>
        <w:pStyle w:val="NoSpacing"/>
        <w:rPr>
          <w:rFonts w:ascii="Comic Sans MS" w:hAnsi="Comic Sans MS"/>
          <w:sz w:val="20"/>
          <w:szCs w:val="20"/>
        </w:rPr>
      </w:pPr>
      <w:r w:rsidRPr="00D14D01">
        <w:rPr>
          <w:rFonts w:ascii="Comic Sans MS" w:hAnsi="Comic Sans MS"/>
          <w:sz w:val="20"/>
          <w:szCs w:val="20"/>
        </w:rPr>
        <w:t>1:30-2:00 Arts &amp; Crafts at the Pavilion</w:t>
      </w:r>
    </w:p>
    <w:p w14:paraId="589FAA73" w14:textId="77777777" w:rsidR="00D14D01" w:rsidRPr="00D14D01" w:rsidRDefault="00D14D01" w:rsidP="00D14D01">
      <w:pPr>
        <w:pStyle w:val="NoSpacing"/>
        <w:rPr>
          <w:rFonts w:ascii="Comic Sans MS" w:hAnsi="Comic Sans MS"/>
          <w:sz w:val="20"/>
          <w:szCs w:val="20"/>
        </w:rPr>
      </w:pPr>
      <w:r w:rsidRPr="00D14D01">
        <w:rPr>
          <w:rFonts w:ascii="Comic Sans MS" w:hAnsi="Comic Sans MS"/>
          <w:sz w:val="20"/>
          <w:szCs w:val="20"/>
        </w:rPr>
        <w:t>3:00-4:00 Bingo at the Pavilion</w:t>
      </w:r>
    </w:p>
    <w:p w14:paraId="005AE183" w14:textId="77777777" w:rsidR="00D14D01" w:rsidRPr="00D14D01" w:rsidRDefault="00D14D01" w:rsidP="00D14D01">
      <w:pPr>
        <w:pStyle w:val="NoSpacing"/>
        <w:rPr>
          <w:rFonts w:ascii="Comic Sans MS" w:hAnsi="Comic Sans MS"/>
          <w:sz w:val="20"/>
          <w:szCs w:val="20"/>
        </w:rPr>
      </w:pPr>
      <w:r w:rsidRPr="00D14D01">
        <w:rPr>
          <w:rFonts w:ascii="Comic Sans MS" w:hAnsi="Comic Sans MS"/>
          <w:sz w:val="20"/>
          <w:szCs w:val="20"/>
        </w:rPr>
        <w:t>5:00-6:00 Mini Golf Tournament meet at store</w:t>
      </w:r>
    </w:p>
    <w:p w14:paraId="398A0900" w14:textId="77777777" w:rsidR="00D14D01" w:rsidRPr="00D14D01" w:rsidRDefault="00D14D01" w:rsidP="00D14D01">
      <w:pPr>
        <w:pStyle w:val="NoSpacing"/>
        <w:rPr>
          <w:rFonts w:ascii="Comic Sans MS" w:hAnsi="Comic Sans MS"/>
          <w:sz w:val="20"/>
          <w:szCs w:val="20"/>
        </w:rPr>
      </w:pPr>
      <w:r w:rsidRPr="00D14D01">
        <w:rPr>
          <w:rFonts w:ascii="Comic Sans MS" w:hAnsi="Comic Sans MS"/>
          <w:sz w:val="20"/>
          <w:szCs w:val="20"/>
        </w:rPr>
        <w:t>6:30-7:00 Basketball meet at the court</w:t>
      </w:r>
    </w:p>
    <w:p w14:paraId="542BFF12" w14:textId="7F88177E" w:rsidR="00626486" w:rsidRDefault="00D14D01" w:rsidP="00D14D01">
      <w:pPr>
        <w:pStyle w:val="NoSpacing"/>
        <w:rPr>
          <w:rFonts w:ascii="Comic Sans MS" w:hAnsi="Comic Sans MS"/>
          <w:sz w:val="32"/>
          <w:szCs w:val="32"/>
        </w:rPr>
      </w:pPr>
      <w:r w:rsidRPr="00D14D01">
        <w:rPr>
          <w:rFonts w:ascii="Comic Sans MS" w:hAnsi="Comic Sans MS"/>
          <w:sz w:val="20"/>
          <w:szCs w:val="20"/>
        </w:rPr>
        <w:t>7:00-7:30pm $Ashby’s Ice Cream at the Pavilion</w:t>
      </w:r>
    </w:p>
    <w:p w14:paraId="1546C6F9" w14:textId="31635770" w:rsidR="00CC5D39" w:rsidRPr="00B84B01" w:rsidRDefault="00CC5D39" w:rsidP="00CC5D39">
      <w:pPr>
        <w:pStyle w:val="NoSpacing"/>
        <w:rPr>
          <w:rFonts w:ascii="Comic Sans MS" w:hAnsi="Comic Sans MS"/>
          <w:sz w:val="20"/>
          <w:szCs w:val="20"/>
        </w:rPr>
      </w:pPr>
    </w:p>
    <w:p w14:paraId="574BF65A" w14:textId="77777777" w:rsidR="00626486" w:rsidRDefault="005E47E6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Friday</w:t>
      </w:r>
      <w:r w:rsidR="00626486" w:rsidRPr="00626486">
        <w:rPr>
          <w:rFonts w:ascii="Comic Sans MS" w:hAnsi="Comic Sans MS"/>
          <w:sz w:val="20"/>
          <w:szCs w:val="20"/>
          <w:u w:val="single"/>
        </w:rPr>
        <w:t xml:space="preserve">: </w:t>
      </w:r>
      <w:r w:rsidR="00D34818">
        <w:rPr>
          <w:rFonts w:ascii="Comic Sans MS" w:hAnsi="Comic Sans MS"/>
          <w:sz w:val="20"/>
          <w:szCs w:val="20"/>
        </w:rPr>
        <w:t>9:00am-8:30</w:t>
      </w:r>
      <w:r w:rsidR="00626486" w:rsidRPr="00626486">
        <w:rPr>
          <w:rFonts w:ascii="Comic Sans MS" w:hAnsi="Comic Sans MS"/>
          <w:sz w:val="20"/>
          <w:szCs w:val="20"/>
        </w:rPr>
        <w:t xml:space="preserve">pm $Jumping Pillow </w:t>
      </w:r>
    </w:p>
    <w:p w14:paraId="3329C24F" w14:textId="77777777" w:rsidR="001D5F5B" w:rsidRDefault="00CC5D39" w:rsidP="00626486">
      <w:pPr>
        <w:pStyle w:val="NoSpacing"/>
        <w:rPr>
          <w:rFonts w:ascii="Comic Sans MS" w:hAnsi="Comic Sans MS"/>
          <w:b/>
          <w:sz w:val="20"/>
          <w:szCs w:val="20"/>
        </w:rPr>
      </w:pPr>
      <w:r w:rsidRPr="00CC5D39">
        <w:rPr>
          <w:rFonts w:ascii="Comic Sans MS" w:hAnsi="Comic Sans MS"/>
          <w:sz w:val="20"/>
          <w:szCs w:val="20"/>
        </w:rPr>
        <w:t>10:30am Barrel Train ride meet outside the store</w:t>
      </w:r>
      <w:r w:rsidR="001B7106">
        <w:rPr>
          <w:rFonts w:ascii="Comic Sans MS" w:hAnsi="Comic Sans MS"/>
          <w:sz w:val="20"/>
          <w:szCs w:val="20"/>
        </w:rPr>
        <w:t xml:space="preserve"> </w:t>
      </w:r>
      <w:r w:rsidR="001B7106" w:rsidRPr="001B7106">
        <w:rPr>
          <w:rFonts w:ascii="Comic Sans MS" w:hAnsi="Comic Sans MS"/>
          <w:b/>
          <w:sz w:val="20"/>
          <w:szCs w:val="20"/>
        </w:rPr>
        <w:t>(VIP or Visitor wristband required)</w:t>
      </w:r>
    </w:p>
    <w:p w14:paraId="31C70E36" w14:textId="2E660DC9" w:rsidR="00373391" w:rsidRPr="001B7106" w:rsidRDefault="00373391" w:rsidP="00626486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-9:00 Rolling Video Games at the Pavilion</w:t>
      </w:r>
      <w:r w:rsidR="001B7106">
        <w:rPr>
          <w:rFonts w:ascii="Comic Sans MS" w:hAnsi="Comic Sans MS"/>
          <w:sz w:val="20"/>
          <w:szCs w:val="20"/>
        </w:rPr>
        <w:t xml:space="preserve"> </w:t>
      </w:r>
      <w:r w:rsidR="001B7106" w:rsidRPr="001B7106">
        <w:rPr>
          <w:rFonts w:ascii="Comic Sans MS" w:hAnsi="Comic Sans MS"/>
          <w:b/>
          <w:sz w:val="20"/>
          <w:szCs w:val="20"/>
        </w:rPr>
        <w:t>(VIP or Visitor wristband required)</w:t>
      </w:r>
      <w:r w:rsidRPr="001B7106">
        <w:rPr>
          <w:rFonts w:ascii="Comic Sans MS" w:hAnsi="Comic Sans MS"/>
          <w:b/>
          <w:sz w:val="20"/>
          <w:szCs w:val="20"/>
        </w:rPr>
        <w:t xml:space="preserve"> </w:t>
      </w:r>
    </w:p>
    <w:p w14:paraId="3E3F293B" w14:textId="77777777" w:rsidR="00176C6C" w:rsidRDefault="00F06EE7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8:45 Movie </w:t>
      </w:r>
      <w:r w:rsidR="00CC5D39">
        <w:rPr>
          <w:rFonts w:ascii="Comic Sans MS" w:hAnsi="Comic Sans MS"/>
          <w:sz w:val="20"/>
          <w:szCs w:val="20"/>
        </w:rPr>
        <w:t>under the stars/</w:t>
      </w:r>
      <w:r>
        <w:rPr>
          <w:rFonts w:ascii="Comic Sans MS" w:hAnsi="Comic Sans MS"/>
          <w:sz w:val="20"/>
          <w:szCs w:val="20"/>
        </w:rPr>
        <w:t xml:space="preserve"> $1 popcorn</w:t>
      </w:r>
    </w:p>
    <w:p w14:paraId="181D9E98" w14:textId="77777777" w:rsidR="00F06EE7" w:rsidRPr="00F06EE7" w:rsidRDefault="00F06EE7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4359DEBF" w14:textId="77777777" w:rsidR="005E47E6" w:rsidRDefault="005E47E6" w:rsidP="005E47E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aturday:</w:t>
      </w:r>
      <w:r w:rsidR="00481857">
        <w:rPr>
          <w:rFonts w:ascii="Comic Sans MS" w:hAnsi="Comic Sans MS"/>
          <w:sz w:val="20"/>
          <w:szCs w:val="20"/>
        </w:rPr>
        <w:t xml:space="preserve"> 9:00am-8:30</w:t>
      </w:r>
      <w:r w:rsidRPr="00B84B01">
        <w:rPr>
          <w:rFonts w:ascii="Comic Sans MS" w:hAnsi="Comic Sans MS"/>
          <w:sz w:val="20"/>
          <w:szCs w:val="20"/>
        </w:rPr>
        <w:t xml:space="preserve">pm $Jumping Pillow 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</w:p>
    <w:p w14:paraId="69C321B2" w14:textId="3CA5DBFF" w:rsidR="00CC5D39" w:rsidRPr="001B7106" w:rsidRDefault="00CC5D39" w:rsidP="005E47E6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:00</w:t>
      </w:r>
      <w:r w:rsidRPr="00CC5D39">
        <w:rPr>
          <w:rFonts w:ascii="Comic Sans MS" w:hAnsi="Comic Sans MS"/>
          <w:sz w:val="20"/>
          <w:szCs w:val="20"/>
        </w:rPr>
        <w:t>am Barrel Train ride meet outside the store</w:t>
      </w:r>
      <w:r w:rsidR="001B7106">
        <w:rPr>
          <w:rFonts w:ascii="Comic Sans MS" w:hAnsi="Comic Sans MS"/>
          <w:sz w:val="20"/>
          <w:szCs w:val="20"/>
        </w:rPr>
        <w:t xml:space="preserve"> </w:t>
      </w:r>
      <w:r w:rsidR="001B7106" w:rsidRPr="001B7106">
        <w:rPr>
          <w:rFonts w:ascii="Comic Sans MS" w:hAnsi="Comic Sans MS"/>
          <w:b/>
          <w:sz w:val="20"/>
          <w:szCs w:val="20"/>
        </w:rPr>
        <w:t xml:space="preserve">(VIP or Visitor wristband required) </w:t>
      </w:r>
    </w:p>
    <w:p w14:paraId="7DF0A179" w14:textId="3C83748A" w:rsidR="00176C6C" w:rsidRPr="001B7106" w:rsidRDefault="00CC5D39" w:rsidP="005E47E6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00-11:30</w:t>
      </w:r>
      <w:r w:rsidR="00176C6C">
        <w:rPr>
          <w:rFonts w:ascii="Comic Sans MS" w:hAnsi="Comic Sans MS"/>
          <w:sz w:val="20"/>
          <w:szCs w:val="20"/>
        </w:rPr>
        <w:t xml:space="preserve"> Arts &amp; Cr</w:t>
      </w:r>
      <w:r w:rsidR="001B7106">
        <w:rPr>
          <w:rFonts w:ascii="Comic Sans MS" w:hAnsi="Comic Sans MS"/>
          <w:sz w:val="20"/>
          <w:szCs w:val="20"/>
        </w:rPr>
        <w:t xml:space="preserve">afts at the Pavilion make at Sailboat </w:t>
      </w:r>
      <w:bookmarkStart w:id="0" w:name="_Hlk520897358"/>
      <w:r w:rsidR="001B7106" w:rsidRPr="001B7106">
        <w:rPr>
          <w:rFonts w:ascii="Comic Sans MS" w:hAnsi="Comic Sans MS"/>
          <w:b/>
          <w:sz w:val="20"/>
          <w:szCs w:val="20"/>
        </w:rPr>
        <w:t>(VIP or Visitor wristband required)</w:t>
      </w:r>
    </w:p>
    <w:bookmarkEnd w:id="0"/>
    <w:p w14:paraId="136F89CF" w14:textId="00572FEA" w:rsidR="00CC5D39" w:rsidRDefault="001B7106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:00-? Sailboat races at the beach wear your bathing suit</w:t>
      </w:r>
    </w:p>
    <w:p w14:paraId="2BD5E6FF" w14:textId="27592508" w:rsidR="00BB0009" w:rsidRDefault="00BB000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2:30pm-1:00 Foam party at the beach </w:t>
      </w:r>
    </w:p>
    <w:p w14:paraId="39067E93" w14:textId="77777777" w:rsidR="00176C6C" w:rsidRDefault="00CC5D3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2:00-3:00 </w:t>
      </w:r>
      <w:r w:rsidRPr="00CC5D39">
        <w:rPr>
          <w:rFonts w:ascii="Comic Sans MS" w:hAnsi="Comic Sans MS"/>
          <w:sz w:val="20"/>
          <w:szCs w:val="20"/>
        </w:rPr>
        <w:t>$Bingo at the Pavilion</w:t>
      </w:r>
    </w:p>
    <w:p w14:paraId="4932A5F8" w14:textId="77777777"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3715E965" w14:textId="77777777"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5EA79A69" w14:textId="77777777"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5EDB9C5D" w14:textId="77777777"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2A0A7D0B" w14:textId="77777777" w:rsidR="00176C6C" w:rsidRDefault="00176C6C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6F6BDFFE" w14:textId="77777777" w:rsidR="00217DED" w:rsidRDefault="00217DED" w:rsidP="005E47E6">
      <w:pPr>
        <w:pStyle w:val="NoSpacing"/>
        <w:rPr>
          <w:rFonts w:ascii="Comic Sans MS" w:hAnsi="Comic Sans MS"/>
          <w:sz w:val="20"/>
          <w:szCs w:val="20"/>
        </w:rPr>
      </w:pPr>
    </w:p>
    <w:p w14:paraId="187CFAAD" w14:textId="1F815D75" w:rsidR="00217DED" w:rsidRPr="009E4B3A" w:rsidRDefault="009E4B3A" w:rsidP="005E47E6">
      <w:pPr>
        <w:pStyle w:val="NoSpacing"/>
        <w:rPr>
          <w:rFonts w:ascii="Comic Sans MS" w:hAnsi="Comic Sans MS"/>
          <w:sz w:val="20"/>
          <w:szCs w:val="20"/>
          <w:u w:val="single"/>
        </w:rPr>
      </w:pPr>
      <w:bookmarkStart w:id="1" w:name="_GoBack"/>
      <w:r w:rsidRPr="009E4B3A">
        <w:rPr>
          <w:rFonts w:ascii="Comic Sans MS" w:hAnsi="Comic Sans MS"/>
          <w:sz w:val="20"/>
          <w:szCs w:val="20"/>
          <w:u w:val="single"/>
        </w:rPr>
        <w:t>Saturday Continued:</w:t>
      </w:r>
    </w:p>
    <w:bookmarkEnd w:id="1"/>
    <w:p w14:paraId="3C64FFDB" w14:textId="77777777" w:rsidR="00176C6C" w:rsidRDefault="00CC5D39" w:rsidP="005E47E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00-3:30</w:t>
      </w:r>
      <w:r w:rsidRPr="00CC5D39">
        <w:t xml:space="preserve"> </w:t>
      </w:r>
      <w:r w:rsidRPr="00CC5D39">
        <w:rPr>
          <w:rFonts w:ascii="Comic Sans MS" w:hAnsi="Comic Sans MS"/>
          <w:sz w:val="20"/>
          <w:szCs w:val="20"/>
        </w:rPr>
        <w:t>Water Balloon Toss at the Playground</w:t>
      </w:r>
    </w:p>
    <w:p w14:paraId="09B839DF" w14:textId="335140CF" w:rsidR="005E47E6" w:rsidRPr="00BB0009" w:rsidRDefault="00CC5D39" w:rsidP="005E47E6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:00-?</w:t>
      </w:r>
      <w:r w:rsidR="005E47E6" w:rsidRPr="00B84B0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Water Wet </w:t>
      </w:r>
      <w:r w:rsidR="00217DED">
        <w:rPr>
          <w:rFonts w:ascii="Comic Sans MS" w:hAnsi="Comic Sans MS"/>
          <w:sz w:val="20"/>
          <w:szCs w:val="20"/>
        </w:rPr>
        <w:t xml:space="preserve">Wagon Ride Meet </w:t>
      </w:r>
      <w:r w:rsidR="005E47E6" w:rsidRPr="00B84B01">
        <w:rPr>
          <w:rFonts w:ascii="Comic Sans MS" w:hAnsi="Comic Sans MS"/>
          <w:sz w:val="20"/>
          <w:szCs w:val="20"/>
        </w:rPr>
        <w:t>Promptly at the</w:t>
      </w:r>
      <w:r w:rsidR="005E47E6" w:rsidRPr="00CE5E3D">
        <w:rPr>
          <w:rFonts w:ascii="Comic Sans MS" w:hAnsi="Comic Sans MS"/>
        </w:rPr>
        <w:t xml:space="preserve"> </w:t>
      </w:r>
      <w:r w:rsidR="005E47E6" w:rsidRPr="00B84B01">
        <w:rPr>
          <w:rFonts w:ascii="Comic Sans MS" w:hAnsi="Comic Sans MS"/>
          <w:sz w:val="20"/>
          <w:szCs w:val="20"/>
        </w:rPr>
        <w:t>Store</w:t>
      </w:r>
      <w:r>
        <w:rPr>
          <w:rFonts w:ascii="Comic Sans MS" w:hAnsi="Comic Sans MS"/>
          <w:sz w:val="20"/>
          <w:szCs w:val="20"/>
        </w:rPr>
        <w:t xml:space="preserve"> in bathing suit </w:t>
      </w:r>
      <w:r w:rsidR="00BB0009" w:rsidRPr="00BB0009">
        <w:rPr>
          <w:rFonts w:ascii="Comic Sans MS" w:hAnsi="Comic Sans MS"/>
          <w:b/>
          <w:sz w:val="20"/>
          <w:szCs w:val="20"/>
        </w:rPr>
        <w:t>(VIP or Visitor wristband required)</w:t>
      </w:r>
    </w:p>
    <w:p w14:paraId="7B90D429" w14:textId="77777777" w:rsidR="008728EE" w:rsidRPr="00176C6C" w:rsidRDefault="00F6263B" w:rsidP="0062648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7:00-10:00 DJ </w:t>
      </w:r>
      <w:r w:rsidR="00CC5D39">
        <w:rPr>
          <w:rFonts w:ascii="Comic Sans MS" w:hAnsi="Comic Sans MS"/>
          <w:sz w:val="20"/>
          <w:szCs w:val="20"/>
        </w:rPr>
        <w:t xml:space="preserve">Dance Party at the Pavilion </w:t>
      </w:r>
      <w:r w:rsidR="008728EE">
        <w:rPr>
          <w:rFonts w:ascii="Comic Sans MS" w:hAnsi="Comic Sans MS"/>
          <w:sz w:val="20"/>
          <w:szCs w:val="20"/>
        </w:rPr>
        <w:t xml:space="preserve"> </w:t>
      </w:r>
    </w:p>
    <w:p w14:paraId="7E2812EA" w14:textId="77777777" w:rsidR="008728EE" w:rsidRDefault="008728EE" w:rsidP="00626486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14:paraId="626A9C1C" w14:textId="611F6E35" w:rsidR="00626486" w:rsidRDefault="00E11222" w:rsidP="00626486">
      <w:pPr>
        <w:pStyle w:val="NoSpacing"/>
        <w:rPr>
          <w:rFonts w:ascii="Comic Sans MS" w:hAnsi="Comic Sans MS"/>
          <w:sz w:val="20"/>
          <w:szCs w:val="20"/>
        </w:rPr>
      </w:pPr>
      <w:r w:rsidRPr="00B84B01">
        <w:rPr>
          <w:rFonts w:ascii="Comic Sans MS" w:hAnsi="Comic Sans MS"/>
          <w:sz w:val="20"/>
          <w:szCs w:val="20"/>
          <w:u w:val="single"/>
        </w:rPr>
        <w:t>Sunday</w:t>
      </w:r>
      <w:r w:rsidR="00D74F82" w:rsidRPr="00B84B01">
        <w:rPr>
          <w:rFonts w:ascii="Comic Sans MS" w:hAnsi="Comic Sans MS"/>
          <w:sz w:val="20"/>
          <w:szCs w:val="20"/>
          <w:u w:val="single"/>
        </w:rPr>
        <w:t>:</w:t>
      </w:r>
      <w:r w:rsidR="00D74F82" w:rsidRPr="00B84B01">
        <w:rPr>
          <w:rFonts w:ascii="Comic Sans MS" w:hAnsi="Comic Sans MS"/>
          <w:sz w:val="20"/>
          <w:szCs w:val="20"/>
        </w:rPr>
        <w:t xml:space="preserve"> </w:t>
      </w:r>
      <w:r w:rsidR="00626486" w:rsidRPr="00626486">
        <w:rPr>
          <w:rFonts w:ascii="Comic Sans MS" w:hAnsi="Comic Sans MS"/>
          <w:sz w:val="20"/>
          <w:szCs w:val="20"/>
        </w:rPr>
        <w:t>9:00-10</w:t>
      </w:r>
      <w:r w:rsidR="005C4B20">
        <w:rPr>
          <w:rFonts w:ascii="Comic Sans MS" w:hAnsi="Comic Sans MS"/>
          <w:sz w:val="20"/>
          <w:szCs w:val="20"/>
        </w:rPr>
        <w:t xml:space="preserve">:30 $ Breakfast at the Pavilion </w:t>
      </w:r>
      <w:r w:rsidR="00CC5D39">
        <w:rPr>
          <w:rFonts w:ascii="Comic Sans MS" w:hAnsi="Comic Sans MS"/>
          <w:sz w:val="20"/>
          <w:szCs w:val="20"/>
        </w:rPr>
        <w:t>Adults $7</w:t>
      </w:r>
      <w:r w:rsidR="009C3F96">
        <w:rPr>
          <w:rFonts w:ascii="Comic Sans MS" w:hAnsi="Comic Sans MS"/>
          <w:sz w:val="20"/>
          <w:szCs w:val="20"/>
        </w:rPr>
        <w:t>/ Children 10-under</w:t>
      </w:r>
      <w:r w:rsidR="00626486" w:rsidRPr="00626486">
        <w:rPr>
          <w:rFonts w:ascii="Comic Sans MS" w:hAnsi="Comic Sans MS"/>
          <w:sz w:val="20"/>
          <w:szCs w:val="20"/>
        </w:rPr>
        <w:t xml:space="preserve"> $4 Children </w:t>
      </w:r>
    </w:p>
    <w:p w14:paraId="11DBD0C1" w14:textId="77777777" w:rsidR="001B7106" w:rsidRPr="001B7106" w:rsidRDefault="001B7106" w:rsidP="001B7106">
      <w:pPr>
        <w:pStyle w:val="NoSpacing"/>
        <w:rPr>
          <w:rFonts w:ascii="Comic Sans MS" w:hAnsi="Comic Sans MS"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>9:00am-8:30pm $Jumping Pillow</w:t>
      </w:r>
    </w:p>
    <w:p w14:paraId="38E42866" w14:textId="77777777" w:rsidR="001B7106" w:rsidRPr="001B7106" w:rsidRDefault="001B7106" w:rsidP="001B7106">
      <w:pPr>
        <w:pStyle w:val="NoSpacing"/>
        <w:rPr>
          <w:rFonts w:ascii="Comic Sans MS" w:hAnsi="Comic Sans MS"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>2:30-3:00 Arts &amp; Crafts at the Pavilion</w:t>
      </w:r>
    </w:p>
    <w:p w14:paraId="23EE91F2" w14:textId="77777777" w:rsidR="001B7106" w:rsidRPr="001B7106" w:rsidRDefault="001B7106" w:rsidP="001B7106">
      <w:pPr>
        <w:pStyle w:val="NoSpacing"/>
        <w:rPr>
          <w:rFonts w:ascii="Comic Sans MS" w:hAnsi="Comic Sans MS"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>3:30-4:00 Gaga Ball at the Pit</w:t>
      </w:r>
    </w:p>
    <w:p w14:paraId="1261AFEF" w14:textId="77777777" w:rsidR="001B7106" w:rsidRPr="001B7106" w:rsidRDefault="001B7106" w:rsidP="001B7106">
      <w:pPr>
        <w:pStyle w:val="NoSpacing"/>
        <w:rPr>
          <w:rFonts w:ascii="Comic Sans MS" w:hAnsi="Comic Sans MS"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>4:30-5:00 Basketball meet at the court</w:t>
      </w:r>
    </w:p>
    <w:p w14:paraId="48A70E15" w14:textId="659D590D" w:rsidR="001B7106" w:rsidRPr="00BB0009" w:rsidRDefault="001B7106" w:rsidP="001B7106">
      <w:pPr>
        <w:pStyle w:val="NoSpacing"/>
        <w:rPr>
          <w:rFonts w:ascii="Comic Sans MS" w:hAnsi="Comic Sans MS"/>
          <w:b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 xml:space="preserve">6:00pm Barrel Train Ride meet outside the store </w:t>
      </w:r>
      <w:r w:rsidRPr="00BB0009">
        <w:rPr>
          <w:rFonts w:ascii="Comic Sans MS" w:hAnsi="Comic Sans MS"/>
          <w:b/>
          <w:sz w:val="20"/>
          <w:szCs w:val="20"/>
        </w:rPr>
        <w:t>(VIP or Visitor wristband required)</w:t>
      </w:r>
    </w:p>
    <w:p w14:paraId="4BD4268D" w14:textId="2C945AA1" w:rsidR="001B7106" w:rsidRPr="001B7106" w:rsidRDefault="001B7106" w:rsidP="001B7106">
      <w:pPr>
        <w:pStyle w:val="NoSpacing"/>
        <w:rPr>
          <w:rFonts w:ascii="Comic Sans MS" w:hAnsi="Comic Sans MS"/>
          <w:sz w:val="20"/>
          <w:szCs w:val="20"/>
        </w:rPr>
      </w:pPr>
      <w:r w:rsidRPr="001B7106">
        <w:rPr>
          <w:rFonts w:ascii="Comic Sans MS" w:hAnsi="Comic Sans MS"/>
          <w:sz w:val="20"/>
          <w:szCs w:val="20"/>
        </w:rPr>
        <w:t>7:00-7:30pm $Ashby’s Ice Cream at the Pavilion</w:t>
      </w:r>
    </w:p>
    <w:p w14:paraId="4266286A" w14:textId="7D653BF8" w:rsidR="00E54F59" w:rsidRPr="00217DED" w:rsidRDefault="00E54F59" w:rsidP="008728EE">
      <w:pPr>
        <w:pStyle w:val="NoSpacing"/>
        <w:rPr>
          <w:rFonts w:ascii="Comic Sans MS" w:hAnsi="Comic Sans MS"/>
          <w:sz w:val="20"/>
          <w:szCs w:val="20"/>
        </w:rPr>
      </w:pPr>
    </w:p>
    <w:p w14:paraId="6429483E" w14:textId="0C0E37C4" w:rsidR="00481857" w:rsidRDefault="00481857" w:rsidP="00F13C55">
      <w:pPr>
        <w:pStyle w:val="NoSpacing"/>
        <w:rPr>
          <w:rFonts w:ascii="Comic Sans MS" w:hAnsi="Comic Sans MS"/>
          <w:sz w:val="24"/>
          <w:szCs w:val="24"/>
        </w:rPr>
      </w:pPr>
    </w:p>
    <w:p w14:paraId="1EC55548" w14:textId="187E1EB1" w:rsidR="00217DED" w:rsidRDefault="00BB0009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0582" wp14:editId="1AD37B11">
                <wp:simplePos x="0" y="0"/>
                <wp:positionH relativeFrom="column">
                  <wp:posOffset>350520</wp:posOffset>
                </wp:positionH>
                <wp:positionV relativeFrom="paragraph">
                  <wp:posOffset>17780</wp:posOffset>
                </wp:positionV>
                <wp:extent cx="1935480" cy="396240"/>
                <wp:effectExtent l="0" t="0" r="762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444DE" w14:textId="12D4FAD4" w:rsidR="001D5F5B" w:rsidRPr="00BB0009" w:rsidRDefault="001D5F5B" w:rsidP="001D5F5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000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0582" id="Text Box 4" o:spid="_x0000_s1027" type="#_x0000_t202" style="position:absolute;left:0;text-align:left;margin-left:27.6pt;margin-top:1.4pt;width:152.4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" fillcolor="white [3201]" stroked="f" strokeweight=".5pt">
                <v:textbox>
                  <w:txbxContent>
                    <w:p w14:paraId="4A2444DE" w14:textId="12D4FAD4" w:rsidR="001D5F5B" w:rsidRPr="00BB0009" w:rsidRDefault="001D5F5B" w:rsidP="001D5F5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BB000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Flipper Snack Bar</w:t>
                      </w:r>
                    </w:p>
                  </w:txbxContent>
                </v:textbox>
              </v:shape>
            </w:pict>
          </mc:Fallback>
        </mc:AlternateContent>
      </w:r>
    </w:p>
    <w:p w14:paraId="13656E12" w14:textId="77777777" w:rsidR="00217DED" w:rsidRDefault="00217DED" w:rsidP="00176C6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68D0A98B" w14:textId="77777777" w:rsidR="00176C6C" w:rsidRDefault="00176C6C" w:rsidP="00BB000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T THE PAVILION)</w:t>
      </w:r>
    </w:p>
    <w:p w14:paraId="28052E89" w14:textId="4F301E4A" w:rsidR="00B355CF" w:rsidRDefault="005C4B20" w:rsidP="00BB000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aturing Hunt’s Pizza &amp; Wings &amp;</w:t>
      </w:r>
    </w:p>
    <w:p w14:paraId="69D70CF7" w14:textId="77777777" w:rsidR="00B355CF" w:rsidRDefault="005C4B20" w:rsidP="00BB000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</w:t>
      </w:r>
      <w:r w:rsidR="00B355CF">
        <w:rPr>
          <w:rFonts w:ascii="Comic Sans MS" w:hAnsi="Comic Sans MS"/>
          <w:sz w:val="24"/>
          <w:szCs w:val="24"/>
        </w:rPr>
        <w:t>s Ice Cream</w:t>
      </w:r>
    </w:p>
    <w:p w14:paraId="7A195FB4" w14:textId="75A5D313" w:rsidR="00B355CF" w:rsidRPr="001D5F5B" w:rsidRDefault="00982361" w:rsidP="00BB0009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4"/>
          <w:szCs w:val="24"/>
        </w:rPr>
        <w:t>Thursday 4pm-9pm</w:t>
      </w:r>
      <w:r w:rsidR="001D5F5B">
        <w:rPr>
          <w:rFonts w:ascii="Comic Sans MS" w:hAnsi="Comic Sans MS"/>
          <w:sz w:val="24"/>
          <w:szCs w:val="24"/>
        </w:rPr>
        <w:t xml:space="preserve"> </w:t>
      </w:r>
      <w:bookmarkStart w:id="2" w:name="_Hlk520897238"/>
      <w:r w:rsidR="001D5F5B" w:rsidRPr="001D5F5B">
        <w:rPr>
          <w:rFonts w:ascii="Comic Sans MS" w:hAnsi="Comic Sans MS"/>
          <w:sz w:val="18"/>
          <w:szCs w:val="18"/>
        </w:rPr>
        <w:t>(last pizza/wing 8:30pm)</w:t>
      </w:r>
    </w:p>
    <w:bookmarkEnd w:id="2"/>
    <w:p w14:paraId="3A7985E2" w14:textId="624334EF" w:rsidR="00DA502F" w:rsidRPr="001D5F5B" w:rsidRDefault="00982361" w:rsidP="00BB0009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4"/>
          <w:szCs w:val="24"/>
        </w:rPr>
        <w:t xml:space="preserve">Friday </w:t>
      </w:r>
      <w:r w:rsidR="001D5F5B">
        <w:rPr>
          <w:rFonts w:ascii="Comic Sans MS" w:hAnsi="Comic Sans MS"/>
          <w:sz w:val="24"/>
          <w:szCs w:val="24"/>
        </w:rPr>
        <w:t>5</w:t>
      </w:r>
      <w:r w:rsidR="00DA502F">
        <w:rPr>
          <w:rFonts w:ascii="Comic Sans MS" w:hAnsi="Comic Sans MS"/>
          <w:sz w:val="24"/>
          <w:szCs w:val="24"/>
        </w:rPr>
        <w:t>pm-9pm</w:t>
      </w:r>
      <w:r w:rsidR="001D5F5B">
        <w:rPr>
          <w:rFonts w:ascii="Comic Sans MS" w:hAnsi="Comic Sans MS"/>
          <w:sz w:val="24"/>
          <w:szCs w:val="24"/>
        </w:rPr>
        <w:t xml:space="preserve"> </w:t>
      </w:r>
      <w:bookmarkStart w:id="3" w:name="_Hlk520897259"/>
      <w:r w:rsidR="001D5F5B" w:rsidRPr="001D5F5B">
        <w:rPr>
          <w:rFonts w:ascii="Comic Sans MS" w:hAnsi="Comic Sans MS"/>
          <w:sz w:val="18"/>
          <w:szCs w:val="18"/>
        </w:rPr>
        <w:t>(last pizza/wing 8:30pm)</w:t>
      </w:r>
    </w:p>
    <w:bookmarkEnd w:id="3"/>
    <w:p w14:paraId="631214ED" w14:textId="231118F1" w:rsidR="00DA502F" w:rsidRPr="001D5F5B" w:rsidRDefault="00982361" w:rsidP="00BB0009">
      <w:pPr>
        <w:pStyle w:val="NoSpacing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4"/>
          <w:szCs w:val="24"/>
        </w:rPr>
        <w:t>Saturday 1pm-9</w:t>
      </w:r>
      <w:r w:rsidR="00DA502F">
        <w:rPr>
          <w:rFonts w:ascii="Comic Sans MS" w:hAnsi="Comic Sans MS"/>
          <w:sz w:val="24"/>
          <w:szCs w:val="24"/>
        </w:rPr>
        <w:t>pm</w:t>
      </w:r>
      <w:r w:rsidR="001D5F5B">
        <w:rPr>
          <w:rFonts w:ascii="Comic Sans MS" w:hAnsi="Comic Sans MS"/>
          <w:sz w:val="24"/>
          <w:szCs w:val="24"/>
        </w:rPr>
        <w:t xml:space="preserve"> </w:t>
      </w:r>
      <w:r w:rsidR="001D5F5B" w:rsidRPr="001D5F5B">
        <w:rPr>
          <w:rFonts w:ascii="Comic Sans MS" w:hAnsi="Comic Sans MS"/>
          <w:sz w:val="18"/>
          <w:szCs w:val="18"/>
        </w:rPr>
        <w:t>(last pizza/wing 8:30pm)</w:t>
      </w:r>
    </w:p>
    <w:p w14:paraId="47B9C288" w14:textId="77777777" w:rsidR="009C3F96" w:rsidRDefault="00982361" w:rsidP="00BB000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day</w:t>
      </w:r>
      <w:r w:rsidR="009C3F96">
        <w:rPr>
          <w:rFonts w:ascii="Comic Sans MS" w:hAnsi="Comic Sans MS"/>
          <w:sz w:val="24"/>
          <w:szCs w:val="24"/>
        </w:rPr>
        <w:t xml:space="preserve"> 9am-10:30 Breakfast &amp;</w:t>
      </w:r>
    </w:p>
    <w:p w14:paraId="3C68AD9A" w14:textId="0406D59A" w:rsidR="00DA502F" w:rsidRDefault="001D5F5B" w:rsidP="00BB0009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7:00-7:30pm </w:t>
      </w:r>
      <w:r w:rsidR="00DA502F">
        <w:rPr>
          <w:rFonts w:ascii="Comic Sans MS" w:hAnsi="Comic Sans MS"/>
          <w:sz w:val="24"/>
          <w:szCs w:val="24"/>
        </w:rPr>
        <w:t>(Ice Cream</w:t>
      </w:r>
      <w:r>
        <w:rPr>
          <w:rFonts w:ascii="Comic Sans MS" w:hAnsi="Comic Sans MS"/>
          <w:sz w:val="24"/>
          <w:szCs w:val="24"/>
        </w:rPr>
        <w:t xml:space="preserve"> only</w:t>
      </w:r>
      <w:r w:rsidR="00DA502F">
        <w:rPr>
          <w:rFonts w:ascii="Comic Sans MS" w:hAnsi="Comic Sans MS"/>
          <w:sz w:val="24"/>
          <w:szCs w:val="24"/>
        </w:rPr>
        <w:t>)</w:t>
      </w:r>
    </w:p>
    <w:sectPr w:rsidR="00DA502F" w:rsidSect="00DA50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8FEF" w14:textId="77777777" w:rsidR="005D08C8" w:rsidRDefault="005D08C8" w:rsidP="0074156C">
      <w:pPr>
        <w:spacing w:after="0" w:line="240" w:lineRule="auto"/>
      </w:pPr>
      <w:r>
        <w:separator/>
      </w:r>
    </w:p>
  </w:endnote>
  <w:endnote w:type="continuationSeparator" w:id="0">
    <w:p w14:paraId="17B29BE0" w14:textId="77777777" w:rsidR="005D08C8" w:rsidRDefault="005D08C8" w:rsidP="007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562A" w14:textId="77777777" w:rsidR="00481857" w:rsidRPr="00F13C55" w:rsidRDefault="00F13C55">
    <w:pPr>
      <w:pStyle w:val="Footer"/>
      <w:rPr>
        <w:rFonts w:ascii="Comic Sans MS" w:hAnsi="Comic Sans MS"/>
      </w:rPr>
    </w:pPr>
    <w:r w:rsidRPr="00F13C55">
      <w:rPr>
        <w:rFonts w:ascii="Comic Sans MS" w:hAnsi="Comic Sans MS"/>
      </w:rPr>
      <w:t>*</w:t>
    </w:r>
    <w:r w:rsidR="00481857" w:rsidRPr="00F13C55">
      <w:rPr>
        <w:rFonts w:ascii="Comic Sans MS" w:hAnsi="Comic Sans MS"/>
      </w:rPr>
      <w:t>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14:paraId="46B0839E" w14:textId="77777777" w:rsidR="00481857" w:rsidRDefault="0048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B175" w14:textId="77777777" w:rsidR="005D08C8" w:rsidRDefault="005D08C8" w:rsidP="0074156C">
      <w:pPr>
        <w:spacing w:after="0" w:line="240" w:lineRule="auto"/>
      </w:pPr>
      <w:r>
        <w:separator/>
      </w:r>
    </w:p>
  </w:footnote>
  <w:footnote w:type="continuationSeparator" w:id="0">
    <w:p w14:paraId="591C62CF" w14:textId="77777777" w:rsidR="005D08C8" w:rsidRDefault="005D08C8" w:rsidP="007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F3FD" w14:textId="77777777" w:rsidR="00D14D01" w:rsidRPr="00D14D01" w:rsidRDefault="00D14D01" w:rsidP="00D14D01">
    <w:pPr>
      <w:pStyle w:val="Header"/>
      <w:rPr>
        <w:rFonts w:ascii="Comic Sans MS" w:hAnsi="Comic Sans MS"/>
        <w:sz w:val="18"/>
        <w:szCs w:val="18"/>
      </w:rPr>
    </w:pPr>
    <w:r w:rsidRPr="00D14D01">
      <w:rPr>
        <w:rFonts w:ascii="Comic Sans MS" w:hAnsi="Comic Sans MS"/>
        <w:sz w:val="18"/>
        <w:szCs w:val="18"/>
      </w:rPr>
      <w:t>*ALL REGISTERED CAMPERS PLEASE WEAR YOUR VIP WRISTBAND TO SHOW THAT YOU ARE A REGISTERED CAMPER.*</w:t>
    </w:r>
  </w:p>
  <w:p w14:paraId="732F0ABF" w14:textId="77777777" w:rsidR="00D14D01" w:rsidRPr="00D14D01" w:rsidRDefault="00D14D01" w:rsidP="00D14D01">
    <w:pPr>
      <w:pStyle w:val="Header"/>
      <w:rPr>
        <w:rFonts w:ascii="Comic Sans MS" w:hAnsi="Comic Sans MS"/>
        <w:sz w:val="18"/>
        <w:szCs w:val="18"/>
      </w:rPr>
    </w:pPr>
    <w:r w:rsidRPr="00D14D01">
      <w:rPr>
        <w:rFonts w:ascii="Comic Sans MS" w:hAnsi="Comic Sans MS"/>
        <w:sz w:val="18"/>
        <w:szCs w:val="18"/>
      </w:rPr>
      <w:t>*ALL VISITORS WILL BE CHARGED $6 FOR ADULTS AND $ 3 FOR CHILDREN. THEY MUST OBTAIN A VISITOR WRISTBAND &amp; CAR PASS AND BE PARKED IN VISITOR PARKING*</w:t>
    </w:r>
  </w:p>
  <w:p w14:paraId="6EBC396B" w14:textId="77777777" w:rsidR="00D14D01" w:rsidRPr="00D14D01" w:rsidRDefault="00D14D01" w:rsidP="00D14D01">
    <w:pPr>
      <w:pStyle w:val="Header"/>
      <w:rPr>
        <w:rFonts w:ascii="Comic Sans MS" w:hAnsi="Comic Sans MS"/>
        <w:sz w:val="18"/>
        <w:szCs w:val="18"/>
      </w:rPr>
    </w:pPr>
    <w:r w:rsidRPr="00D14D01">
      <w:rPr>
        <w:rFonts w:ascii="Comic Sans MS" w:hAnsi="Comic Sans MS"/>
        <w:sz w:val="18"/>
        <w:szCs w:val="18"/>
      </w:rPr>
      <w:t>*CHECK OUT TIME IS NOON.  LATE CHECK OUT AVAILABLE UPON REQUEST FOR CAMPSITES ONLY UNTIL 5:00 PM FOR $15 IF THE SITE IS AVAILABLE SUNDAY-THURSDAY ONLY *</w:t>
    </w:r>
  </w:p>
  <w:p w14:paraId="4B61478D" w14:textId="424F1C2E" w:rsidR="00BC104F" w:rsidRPr="00D14D01" w:rsidRDefault="00D14D01" w:rsidP="00D14D01">
    <w:pPr>
      <w:pStyle w:val="Header"/>
      <w:rPr>
        <w:rFonts w:ascii="Comic Sans MS" w:hAnsi="Comic Sans MS"/>
        <w:sz w:val="18"/>
        <w:szCs w:val="18"/>
      </w:rPr>
    </w:pPr>
    <w:r w:rsidRPr="00D14D01">
      <w:rPr>
        <w:rFonts w:ascii="Comic Sans MS" w:hAnsi="Comic Sans MS"/>
        <w:sz w:val="18"/>
        <w:szCs w:val="18"/>
      </w:rPr>
      <w:t>5:00 PM FOR $15.0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E6"/>
    <w:rsid w:val="00024C3F"/>
    <w:rsid w:val="00147893"/>
    <w:rsid w:val="0016301D"/>
    <w:rsid w:val="00176C6C"/>
    <w:rsid w:val="001B7106"/>
    <w:rsid w:val="001D5F5B"/>
    <w:rsid w:val="001F1708"/>
    <w:rsid w:val="00217DED"/>
    <w:rsid w:val="003136F9"/>
    <w:rsid w:val="00324CA8"/>
    <w:rsid w:val="00373391"/>
    <w:rsid w:val="003D4C21"/>
    <w:rsid w:val="00466275"/>
    <w:rsid w:val="00481857"/>
    <w:rsid w:val="005C4B20"/>
    <w:rsid w:val="005D08C8"/>
    <w:rsid w:val="005E47E6"/>
    <w:rsid w:val="005F25F2"/>
    <w:rsid w:val="00626486"/>
    <w:rsid w:val="00665583"/>
    <w:rsid w:val="0070250C"/>
    <w:rsid w:val="0070435E"/>
    <w:rsid w:val="0074156C"/>
    <w:rsid w:val="00754F66"/>
    <w:rsid w:val="00771887"/>
    <w:rsid w:val="007D4CD7"/>
    <w:rsid w:val="007E58C2"/>
    <w:rsid w:val="00812AE1"/>
    <w:rsid w:val="00812B07"/>
    <w:rsid w:val="008728EE"/>
    <w:rsid w:val="008D0699"/>
    <w:rsid w:val="009038B8"/>
    <w:rsid w:val="00982361"/>
    <w:rsid w:val="009C3F96"/>
    <w:rsid w:val="009E4B3A"/>
    <w:rsid w:val="00A83891"/>
    <w:rsid w:val="00AC3D55"/>
    <w:rsid w:val="00AE4026"/>
    <w:rsid w:val="00B355CF"/>
    <w:rsid w:val="00B3582D"/>
    <w:rsid w:val="00B84B01"/>
    <w:rsid w:val="00BA2FB4"/>
    <w:rsid w:val="00BB0009"/>
    <w:rsid w:val="00BC104F"/>
    <w:rsid w:val="00C06EE5"/>
    <w:rsid w:val="00C23E92"/>
    <w:rsid w:val="00C450D8"/>
    <w:rsid w:val="00C918D8"/>
    <w:rsid w:val="00CB3A47"/>
    <w:rsid w:val="00CC5CDC"/>
    <w:rsid w:val="00CC5D39"/>
    <w:rsid w:val="00CD27B0"/>
    <w:rsid w:val="00CE5E3D"/>
    <w:rsid w:val="00D14D01"/>
    <w:rsid w:val="00D27835"/>
    <w:rsid w:val="00D34818"/>
    <w:rsid w:val="00D70706"/>
    <w:rsid w:val="00D74F82"/>
    <w:rsid w:val="00D95358"/>
    <w:rsid w:val="00DA502F"/>
    <w:rsid w:val="00DC566F"/>
    <w:rsid w:val="00E11222"/>
    <w:rsid w:val="00E503E6"/>
    <w:rsid w:val="00E54F59"/>
    <w:rsid w:val="00F06EE7"/>
    <w:rsid w:val="00F13C55"/>
    <w:rsid w:val="00F6263B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5EEA"/>
  <w15:docId w15:val="{3CFB87D8-7AC8-46CC-876A-782B5966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7E6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E47E6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7E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5E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E6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B2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0379-0CCA-4DDE-B178-9DFEA294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7-08-07T18:47:00Z</cp:lastPrinted>
  <dcterms:created xsi:type="dcterms:W3CDTF">2018-08-01T18:36:00Z</dcterms:created>
  <dcterms:modified xsi:type="dcterms:W3CDTF">2018-08-01T18:40:00Z</dcterms:modified>
</cp:coreProperties>
</file>